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611C1" w14:textId="77777777" w:rsidR="00891CC4" w:rsidRDefault="00891CC4">
      <w:r>
        <w:t>Dear Parent or Guardian:</w:t>
      </w:r>
    </w:p>
    <w:p w14:paraId="4DF3DC2C" w14:textId="77777777" w:rsidR="00020AE3" w:rsidRDefault="00825683" w:rsidP="00020AE3">
      <w:r>
        <w:t>Maryland</w:t>
      </w:r>
      <w:r w:rsidR="001E2C72">
        <w:t xml:space="preserve"> </w:t>
      </w:r>
      <w:r w:rsidR="00B64310">
        <w:t>will be using</w:t>
      </w:r>
      <w:r w:rsidR="001E2C72">
        <w:t xml:space="preserve"> the </w:t>
      </w:r>
      <w:r w:rsidR="005B25C3">
        <w:t xml:space="preserve">Dynamic Learning Maps </w:t>
      </w:r>
      <w:r w:rsidR="00F129D4">
        <w:t xml:space="preserve">(DLM) </w:t>
      </w:r>
      <w:r w:rsidR="005B25C3">
        <w:t xml:space="preserve">assessment </w:t>
      </w:r>
      <w:r w:rsidR="001E2C72">
        <w:t>to use for</w:t>
      </w:r>
      <w:r w:rsidR="00EF540B">
        <w:t xml:space="preserve"> our</w:t>
      </w:r>
      <w:r w:rsidR="005B25C3">
        <w:t xml:space="preserve"> alternate assessment</w:t>
      </w:r>
      <w:r w:rsidR="00950D84">
        <w:t xml:space="preserve">.  </w:t>
      </w:r>
      <w:r w:rsidR="00F129D4">
        <w:t xml:space="preserve">The DLM assessment </w:t>
      </w:r>
      <w:r w:rsidR="009924F3">
        <w:t>provide</w:t>
      </w:r>
      <w:r w:rsidR="00157BBB">
        <w:t>s</w:t>
      </w:r>
      <w:r w:rsidR="002F28EB">
        <w:t xml:space="preserve"> </w:t>
      </w:r>
      <w:r w:rsidR="00E97F3D">
        <w:t xml:space="preserve">a </w:t>
      </w:r>
      <w:r w:rsidR="00210D16">
        <w:t>shared</w:t>
      </w:r>
      <w:r w:rsidR="00E97F3D">
        <w:t xml:space="preserve"> </w:t>
      </w:r>
      <w:r w:rsidR="005B25C3">
        <w:t xml:space="preserve">set of standards </w:t>
      </w:r>
      <w:r w:rsidR="004B4E0F">
        <w:t xml:space="preserve">that are used </w:t>
      </w:r>
      <w:r w:rsidR="005B25C3">
        <w:t xml:space="preserve">to </w:t>
      </w:r>
      <w:r w:rsidR="00E97F3D">
        <w:t>measure academic achievement for students with</w:t>
      </w:r>
      <w:r w:rsidR="00846E5D">
        <w:t xml:space="preserve"> the most</w:t>
      </w:r>
      <w:r w:rsidR="00E97F3D">
        <w:t xml:space="preserve"> significant cognitive disabilities</w:t>
      </w:r>
      <w:r w:rsidR="001E2C72">
        <w:t xml:space="preserve"> who are eligible for the alternate assessment</w:t>
      </w:r>
      <w:r w:rsidR="00950D84">
        <w:t xml:space="preserve">.  </w:t>
      </w:r>
      <w:r w:rsidR="00020AE3">
        <w:t xml:space="preserve">Throughout this school year, in </w:t>
      </w:r>
      <w:r w:rsidR="00020AE3" w:rsidRPr="00846E5D">
        <w:rPr>
          <w:highlight w:val="yellow"/>
        </w:rPr>
        <w:t>(</w:t>
      </w:r>
      <w:r w:rsidR="00020AE3">
        <w:rPr>
          <w:highlight w:val="yellow"/>
        </w:rPr>
        <w:t xml:space="preserve">SCHOOL’s </w:t>
      </w:r>
      <w:r w:rsidR="00020AE3" w:rsidRPr="00846E5D">
        <w:rPr>
          <w:highlight w:val="yellow"/>
        </w:rPr>
        <w:t>NAME)</w:t>
      </w:r>
      <w:r w:rsidR="00020AE3">
        <w:t xml:space="preserve"> your student will be provided academic instructi</w:t>
      </w:r>
      <w:r w:rsidR="00FD3C0B">
        <w:t xml:space="preserve">on in English language arts, </w:t>
      </w:r>
      <w:r w:rsidR="00020AE3">
        <w:t xml:space="preserve">mathematics </w:t>
      </w:r>
      <w:r w:rsidR="00FD3C0B">
        <w:t xml:space="preserve">and science </w:t>
      </w:r>
      <w:r w:rsidR="00020AE3">
        <w:t xml:space="preserve">using the </w:t>
      </w:r>
      <w:r w:rsidR="0061039E">
        <w:t>Maryland</w:t>
      </w:r>
      <w:r w:rsidR="00020AE3">
        <w:t xml:space="preserve"> standards. </w:t>
      </w:r>
    </w:p>
    <w:p w14:paraId="1F5273A1" w14:textId="77777777" w:rsidR="00664554" w:rsidRDefault="00EF540B" w:rsidP="00020AE3">
      <w:r>
        <w:t>In the</w:t>
      </w:r>
      <w:r w:rsidR="00B64310">
        <w:t xml:space="preserve"> </w:t>
      </w:r>
      <w:r w:rsidR="003E2C4E" w:rsidRPr="003E2C4E">
        <w:rPr>
          <w:b/>
          <w:bCs/>
        </w:rPr>
        <w:t>Spring</w:t>
      </w:r>
      <w:r w:rsidR="00B64310" w:rsidRPr="003E2C4E">
        <w:rPr>
          <w:b/>
          <w:bCs/>
        </w:rPr>
        <w:t xml:space="preserve"> </w:t>
      </w:r>
      <w:r w:rsidR="00CA736F" w:rsidRPr="003E2C4E">
        <w:rPr>
          <w:b/>
          <w:bCs/>
        </w:rPr>
        <w:t>20</w:t>
      </w:r>
      <w:r w:rsidR="0061039E" w:rsidRPr="003E2C4E">
        <w:rPr>
          <w:b/>
          <w:bCs/>
        </w:rPr>
        <w:t>2</w:t>
      </w:r>
      <w:r w:rsidR="003E2C4E" w:rsidRPr="003E2C4E">
        <w:rPr>
          <w:b/>
          <w:bCs/>
        </w:rPr>
        <w:t>2</w:t>
      </w:r>
      <w:r w:rsidR="004B4E0F">
        <w:t xml:space="preserve">, during our state’s </w:t>
      </w:r>
      <w:r w:rsidR="003E2C4E">
        <w:t>Spring</w:t>
      </w:r>
      <w:r w:rsidR="00B64310">
        <w:t xml:space="preserve"> </w:t>
      </w:r>
      <w:r w:rsidR="004B4E0F">
        <w:t>testing window</w:t>
      </w:r>
      <w:r>
        <w:t xml:space="preserve">, </w:t>
      </w:r>
      <w:r w:rsidR="005B25C3">
        <w:t xml:space="preserve">your student </w:t>
      </w:r>
      <w:r w:rsidR="00870819">
        <w:t xml:space="preserve">will </w:t>
      </w:r>
      <w:r w:rsidR="00801CBB">
        <w:t xml:space="preserve">take </w:t>
      </w:r>
      <w:r w:rsidR="00C61740">
        <w:t>testlets</w:t>
      </w:r>
      <w:r w:rsidR="00950D84">
        <w:t xml:space="preserve">.  </w:t>
      </w:r>
      <w:r w:rsidR="00B64310">
        <w:t>W</w:t>
      </w:r>
      <w:r w:rsidR="00950D84">
        <w:t xml:space="preserve">e will be administering </w:t>
      </w:r>
      <w:r w:rsidR="0061039E">
        <w:t>English language arts</w:t>
      </w:r>
      <w:r w:rsidR="00B64310">
        <w:t>, science and</w:t>
      </w:r>
      <w:r w:rsidR="0061039E">
        <w:t xml:space="preserve"> mathematics tests</w:t>
      </w:r>
      <w:r w:rsidR="00950D84">
        <w:t xml:space="preserve"> that may be in your student’s grade.  Each testlet includes questions from one or more of the standards that your student’s teacher used for instruction during the</w:t>
      </w:r>
      <w:r w:rsidR="00B64310">
        <w:t xml:space="preserve"> 202</w:t>
      </w:r>
      <w:r w:rsidR="003E2C4E">
        <w:t>1</w:t>
      </w:r>
      <w:r w:rsidR="00B64310">
        <w:t>-2</w:t>
      </w:r>
      <w:r w:rsidR="003E2C4E">
        <w:t>2</w:t>
      </w:r>
      <w:r w:rsidR="00950D84">
        <w:t xml:space="preserve"> school year.  </w:t>
      </w:r>
      <w:r w:rsidR="009562B7">
        <w:t xml:space="preserve">The </w:t>
      </w:r>
      <w:r w:rsidR="003E2C4E">
        <w:t>Spring</w:t>
      </w:r>
      <w:r w:rsidR="00B64310">
        <w:t xml:space="preserve"> </w:t>
      </w:r>
      <w:r w:rsidR="009562B7">
        <w:t>window for all content areas for our state is</w:t>
      </w:r>
      <w:r w:rsidR="0061039E">
        <w:t xml:space="preserve"> </w:t>
      </w:r>
      <w:r w:rsidR="003E2C4E">
        <w:rPr>
          <w:b/>
          <w:bCs/>
        </w:rPr>
        <w:t>March 15, 2022 – June 3, 2022</w:t>
      </w:r>
      <w:r w:rsidR="00B64310">
        <w:t>.</w:t>
      </w:r>
    </w:p>
    <w:p w14:paraId="392AB3B1" w14:textId="77777777" w:rsidR="002F28EB" w:rsidRDefault="003E2C4E" w:rsidP="00AF486A">
      <w:r>
        <w:t xml:space="preserve">During the Spring window, the number of testlets and the approximate length of time for testing may vary depending on the content, the grade-level, and each student’s individual needs.  </w:t>
      </w:r>
      <w:r w:rsidR="00913F92">
        <w:t>T</w:t>
      </w:r>
      <w:r w:rsidR="00F83E8F">
        <w:t xml:space="preserve">he </w:t>
      </w:r>
      <w:r w:rsidR="00C61740">
        <w:t>materials</w:t>
      </w:r>
      <w:r w:rsidR="00F83E8F">
        <w:t xml:space="preserve"> used in </w:t>
      </w:r>
      <w:r w:rsidR="004B4E0F">
        <w:t xml:space="preserve">the testlets can </w:t>
      </w:r>
      <w:r w:rsidR="009562B7">
        <w:t xml:space="preserve">be </w:t>
      </w:r>
      <w:r w:rsidR="004B4E0F">
        <w:t>adapt</w:t>
      </w:r>
      <w:r w:rsidR="009562B7">
        <w:t>ed</w:t>
      </w:r>
      <w:r w:rsidR="004B4E0F">
        <w:t xml:space="preserve"> to </w:t>
      </w:r>
      <w:r w:rsidR="009562B7">
        <w:t xml:space="preserve">meet </w:t>
      </w:r>
      <w:r w:rsidR="004B4E0F">
        <w:t>your student</w:t>
      </w:r>
      <w:r w:rsidR="00F83E8F">
        <w:t>’s needs</w:t>
      </w:r>
      <w:r w:rsidR="00950D84">
        <w:t xml:space="preserve">.  </w:t>
      </w:r>
      <w:r w:rsidR="004B4E0F">
        <w:t>T</w:t>
      </w:r>
      <w:r w:rsidR="002F28EB">
        <w:t xml:space="preserve">he testlets </w:t>
      </w:r>
      <w:r w:rsidR="004B4E0F">
        <w:t xml:space="preserve">must be completed </w:t>
      </w:r>
      <w:r w:rsidR="002F28EB">
        <w:t xml:space="preserve">during </w:t>
      </w:r>
      <w:r w:rsidR="004B4E0F">
        <w:t>our state’s</w:t>
      </w:r>
      <w:r w:rsidR="002F28EB">
        <w:t xml:space="preserve"> testing window, </w:t>
      </w:r>
      <w:r w:rsidR="004B4E0F">
        <w:t xml:space="preserve">but </w:t>
      </w:r>
      <w:r w:rsidR="002F28EB">
        <w:t>your student may take the testlets over a period of several days</w:t>
      </w:r>
      <w:r w:rsidR="004B4E0F">
        <w:t xml:space="preserve"> during that window as needed</w:t>
      </w:r>
      <w:r w:rsidR="00AF486A">
        <w:t>.</w:t>
      </w:r>
    </w:p>
    <w:p w14:paraId="363C5CBA" w14:textId="77777777" w:rsidR="00801CBB" w:rsidRDefault="00CA736F" w:rsidP="002F28EB">
      <w:pPr>
        <w:pStyle w:val="NoSpacing"/>
      </w:pPr>
      <w:r>
        <w:t xml:space="preserve">We </w:t>
      </w:r>
      <w:r w:rsidR="00891CC4">
        <w:t xml:space="preserve">anticipate that </w:t>
      </w:r>
      <w:r>
        <w:t>testing time will be</w:t>
      </w:r>
      <w:r w:rsidR="002F28EB">
        <w:t xml:space="preserve"> as follows</w:t>
      </w:r>
      <w:r>
        <w:t>:</w:t>
      </w:r>
    </w:p>
    <w:p w14:paraId="44BE13BA" w14:textId="77777777" w:rsidR="00CA736F" w:rsidRDefault="00CA736F" w:rsidP="00CA736F">
      <w:pPr>
        <w:pStyle w:val="NoSpacing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160"/>
        <w:gridCol w:w="5040"/>
      </w:tblGrid>
      <w:tr w:rsidR="002F28EB" w14:paraId="5DF78D56" w14:textId="77777777" w:rsidTr="00950D84">
        <w:tc>
          <w:tcPr>
            <w:tcW w:w="2520" w:type="dxa"/>
            <w:shd w:val="clear" w:color="auto" w:fill="FFFF00"/>
          </w:tcPr>
          <w:p w14:paraId="4B079D56" w14:textId="77777777" w:rsidR="002F28EB" w:rsidRDefault="002F28EB" w:rsidP="002F28EB">
            <w:pPr>
              <w:pStyle w:val="NoSpacing"/>
            </w:pPr>
            <w:r>
              <w:t>Content Area Tested</w:t>
            </w:r>
          </w:p>
        </w:tc>
        <w:tc>
          <w:tcPr>
            <w:tcW w:w="2160" w:type="dxa"/>
            <w:shd w:val="clear" w:color="auto" w:fill="FFFF00"/>
          </w:tcPr>
          <w:p w14:paraId="7E2BD31E" w14:textId="77777777" w:rsidR="002F28EB" w:rsidRDefault="002F28EB" w:rsidP="002F28EB">
            <w:pPr>
              <w:pStyle w:val="NoSpacing"/>
            </w:pPr>
            <w:r>
              <w:t xml:space="preserve">Number of Testlets </w:t>
            </w:r>
          </w:p>
        </w:tc>
        <w:tc>
          <w:tcPr>
            <w:tcW w:w="5040" w:type="dxa"/>
            <w:shd w:val="clear" w:color="auto" w:fill="FFFF00"/>
          </w:tcPr>
          <w:p w14:paraId="724F0ECC" w14:textId="77777777" w:rsidR="002F28EB" w:rsidRDefault="002F28EB" w:rsidP="002F28EB">
            <w:pPr>
              <w:pStyle w:val="NoSpacing"/>
            </w:pPr>
            <w:r>
              <w:t>Approximate length of time, depending on grade level and student’s individual needs</w:t>
            </w:r>
          </w:p>
        </w:tc>
      </w:tr>
      <w:tr w:rsidR="003E2C4E" w14:paraId="5F601B1D" w14:textId="77777777" w:rsidTr="00950D84">
        <w:tc>
          <w:tcPr>
            <w:tcW w:w="2520" w:type="dxa"/>
            <w:shd w:val="clear" w:color="auto" w:fill="auto"/>
          </w:tcPr>
          <w:p w14:paraId="7CF6055D" w14:textId="77777777" w:rsidR="003E2C4E" w:rsidRDefault="003E2C4E" w:rsidP="003E2C4E">
            <w:pPr>
              <w:pStyle w:val="NoSpacing"/>
            </w:pPr>
            <w:r w:rsidRPr="001E67FA">
              <w:t>English language arts</w:t>
            </w:r>
          </w:p>
        </w:tc>
        <w:tc>
          <w:tcPr>
            <w:tcW w:w="2160" w:type="dxa"/>
            <w:shd w:val="clear" w:color="auto" w:fill="auto"/>
          </w:tcPr>
          <w:p w14:paraId="0538BAEC" w14:textId="77777777" w:rsidR="003E2C4E" w:rsidRDefault="003E2C4E" w:rsidP="003E2C4E">
            <w:pPr>
              <w:pStyle w:val="NoSpacing"/>
            </w:pPr>
            <w:r w:rsidRPr="001E67FA">
              <w:t>9 testlets</w:t>
            </w:r>
          </w:p>
        </w:tc>
        <w:tc>
          <w:tcPr>
            <w:tcW w:w="5040" w:type="dxa"/>
            <w:shd w:val="clear" w:color="auto" w:fill="auto"/>
          </w:tcPr>
          <w:p w14:paraId="6C67A634" w14:textId="77777777" w:rsidR="003E2C4E" w:rsidRDefault="003E2C4E" w:rsidP="003E2C4E">
            <w:pPr>
              <w:pStyle w:val="NoSpacing"/>
            </w:pPr>
            <w:r w:rsidRPr="001E67FA">
              <w:t>45-135 minutes</w:t>
            </w:r>
          </w:p>
        </w:tc>
      </w:tr>
      <w:tr w:rsidR="003E2C4E" w14:paraId="5070CABC" w14:textId="77777777" w:rsidTr="00950D84">
        <w:tc>
          <w:tcPr>
            <w:tcW w:w="2520" w:type="dxa"/>
            <w:shd w:val="clear" w:color="auto" w:fill="auto"/>
          </w:tcPr>
          <w:p w14:paraId="04FD1C0D" w14:textId="77777777" w:rsidR="003E2C4E" w:rsidRDefault="003E2C4E" w:rsidP="003E2C4E">
            <w:pPr>
              <w:pStyle w:val="NoSpacing"/>
            </w:pPr>
            <w:r w:rsidRPr="001E67FA">
              <w:t>Mathematics</w:t>
            </w:r>
          </w:p>
        </w:tc>
        <w:tc>
          <w:tcPr>
            <w:tcW w:w="2160" w:type="dxa"/>
            <w:shd w:val="clear" w:color="auto" w:fill="auto"/>
          </w:tcPr>
          <w:p w14:paraId="7D29E381" w14:textId="77777777" w:rsidR="003E2C4E" w:rsidRDefault="003E2C4E" w:rsidP="003E2C4E">
            <w:pPr>
              <w:pStyle w:val="NoSpacing"/>
            </w:pPr>
            <w:r w:rsidRPr="001E67FA">
              <w:t>6 – 8 testlets</w:t>
            </w:r>
          </w:p>
        </w:tc>
        <w:tc>
          <w:tcPr>
            <w:tcW w:w="5040" w:type="dxa"/>
            <w:shd w:val="clear" w:color="auto" w:fill="auto"/>
          </w:tcPr>
          <w:p w14:paraId="4B09C253" w14:textId="77777777" w:rsidR="003E2C4E" w:rsidRDefault="003E2C4E" w:rsidP="003E2C4E">
            <w:pPr>
              <w:pStyle w:val="NoSpacing"/>
            </w:pPr>
            <w:r w:rsidRPr="001E67FA">
              <w:t>30-120 minutes</w:t>
            </w:r>
          </w:p>
        </w:tc>
      </w:tr>
      <w:tr w:rsidR="003E2C4E" w14:paraId="4E8B3A46" w14:textId="77777777" w:rsidTr="00950D84">
        <w:tc>
          <w:tcPr>
            <w:tcW w:w="2520" w:type="dxa"/>
            <w:shd w:val="clear" w:color="auto" w:fill="auto"/>
          </w:tcPr>
          <w:p w14:paraId="121E6D4F" w14:textId="77777777" w:rsidR="003E2C4E" w:rsidRDefault="003E2C4E" w:rsidP="003E2C4E">
            <w:pPr>
              <w:pStyle w:val="NoSpacing"/>
            </w:pPr>
            <w:r w:rsidRPr="001E67FA">
              <w:t>Science</w:t>
            </w:r>
          </w:p>
        </w:tc>
        <w:tc>
          <w:tcPr>
            <w:tcW w:w="2160" w:type="dxa"/>
            <w:shd w:val="clear" w:color="auto" w:fill="auto"/>
          </w:tcPr>
          <w:p w14:paraId="34542F77" w14:textId="77777777" w:rsidR="003E2C4E" w:rsidRDefault="003E2C4E" w:rsidP="003E2C4E">
            <w:pPr>
              <w:pStyle w:val="NoSpacing"/>
            </w:pPr>
            <w:r w:rsidRPr="001E67FA">
              <w:t>9 testlets</w:t>
            </w:r>
          </w:p>
        </w:tc>
        <w:tc>
          <w:tcPr>
            <w:tcW w:w="5040" w:type="dxa"/>
            <w:shd w:val="clear" w:color="auto" w:fill="auto"/>
          </w:tcPr>
          <w:p w14:paraId="1CADB1D0" w14:textId="77777777" w:rsidR="003E2C4E" w:rsidRDefault="003E2C4E" w:rsidP="003E2C4E">
            <w:pPr>
              <w:pStyle w:val="NoSpacing"/>
            </w:pPr>
            <w:r w:rsidRPr="001E67FA">
              <w:t>45 – 135 minutes</w:t>
            </w:r>
          </w:p>
        </w:tc>
      </w:tr>
    </w:tbl>
    <w:p w14:paraId="4E4774BB" w14:textId="77777777" w:rsidR="002F28EB" w:rsidRDefault="002F28EB" w:rsidP="002F28EB">
      <w:pPr>
        <w:pStyle w:val="NoSpacing"/>
        <w:ind w:left="720"/>
      </w:pPr>
    </w:p>
    <w:p w14:paraId="265619F4" w14:textId="77777777" w:rsidR="00F03AA2" w:rsidRDefault="00F03AA2" w:rsidP="00F03AA2">
      <w:r>
        <w:t xml:space="preserve">Your student’s results are completely confidential (in accordance with the Confidential Information Protection provisions of Title V, Subtitle A, Public Law 107-346).  Scores from the testlets will </w:t>
      </w:r>
      <w:r w:rsidRPr="000D18AE">
        <w:rPr>
          <w:highlight w:val="yellow"/>
        </w:rPr>
        <w:t>be used according to our district policy.</w:t>
      </w:r>
      <w:r>
        <w:t xml:space="preserve"> </w:t>
      </w:r>
    </w:p>
    <w:p w14:paraId="502E6E52" w14:textId="77777777" w:rsidR="00891CC4" w:rsidRDefault="00891CC4" w:rsidP="005B25C3">
      <w:r>
        <w:t>If you would like additional information about D</w:t>
      </w:r>
      <w:r w:rsidR="005B25C3">
        <w:t xml:space="preserve">ynamic Learning Maps, </w:t>
      </w:r>
      <w:r>
        <w:t xml:space="preserve">please visit </w:t>
      </w:r>
      <w:hyperlink r:id="rId8" w:history="1">
        <w:r w:rsidRPr="00CD07E7">
          <w:rPr>
            <w:rStyle w:val="Hyperlink"/>
          </w:rPr>
          <w:t>http://dynamiclearningmaps.org/</w:t>
        </w:r>
      </w:hyperlink>
      <w:r w:rsidR="00950D84">
        <w:t xml:space="preserve">.  </w:t>
      </w:r>
      <w:r>
        <w:t xml:space="preserve">If you have questions, please contact me at </w:t>
      </w:r>
      <w:r w:rsidR="00453AB6" w:rsidRPr="00453AB6">
        <w:rPr>
          <w:highlight w:val="yellow"/>
        </w:rPr>
        <w:t>[TELEPHONE NUMBER]</w:t>
      </w:r>
      <w:r>
        <w:t xml:space="preserve"> or via e-mail </w:t>
      </w:r>
      <w:r w:rsidR="00453AB6" w:rsidRPr="00453AB6">
        <w:rPr>
          <w:highlight w:val="yellow"/>
        </w:rPr>
        <w:t>[E-MAIL ADDRESS]</w:t>
      </w:r>
      <w:r>
        <w:t>.</w:t>
      </w:r>
    </w:p>
    <w:p w14:paraId="204B20F9" w14:textId="77777777" w:rsidR="00891CC4" w:rsidRDefault="00891CC4" w:rsidP="004B4E0F">
      <w:r>
        <w:t xml:space="preserve">We are excited that our </w:t>
      </w:r>
      <w:r w:rsidR="00801CBB">
        <w:t>district</w:t>
      </w:r>
      <w:r>
        <w:t xml:space="preserve"> will </w:t>
      </w:r>
      <w:r w:rsidR="005B25C3">
        <w:t xml:space="preserve">take part </w:t>
      </w:r>
      <w:r w:rsidR="00801CBB">
        <w:t xml:space="preserve">in </w:t>
      </w:r>
      <w:r w:rsidR="005B25C3">
        <w:t xml:space="preserve">the Dynamic Learning Maps </w:t>
      </w:r>
      <w:r w:rsidR="00157BBB">
        <w:t>alternate assessment</w:t>
      </w:r>
      <w:r w:rsidR="00801CBB">
        <w:t xml:space="preserve"> this year, </w:t>
      </w:r>
      <w:r>
        <w:t xml:space="preserve">and </w:t>
      </w:r>
      <w:r w:rsidR="005B25C3">
        <w:t xml:space="preserve">we are very </w:t>
      </w:r>
      <w:r>
        <w:t xml:space="preserve">pleased that your </w:t>
      </w:r>
      <w:r w:rsidR="00801CBB">
        <w:t>student</w:t>
      </w:r>
      <w:r>
        <w:t xml:space="preserve"> will </w:t>
      </w:r>
      <w:r w:rsidR="005B25C3">
        <w:t>be participating</w:t>
      </w:r>
      <w:r w:rsidR="00950D84">
        <w:t xml:space="preserve">.  </w:t>
      </w:r>
    </w:p>
    <w:p w14:paraId="7D3CBA7C" w14:textId="77777777" w:rsidR="00891CC4" w:rsidRDefault="00891CC4">
      <w:r>
        <w:t>Sincerely,</w:t>
      </w:r>
    </w:p>
    <w:p w14:paraId="1DCB1292" w14:textId="77777777" w:rsidR="00891CC4" w:rsidRPr="00043865" w:rsidRDefault="00891CC4">
      <w:r>
        <w:rPr>
          <w:b/>
        </w:rPr>
        <w:t>School Principal</w:t>
      </w:r>
      <w:r>
        <w:t xml:space="preserve"> </w:t>
      </w:r>
    </w:p>
    <w:sectPr w:rsidR="00891CC4" w:rsidRPr="00043865" w:rsidSect="00891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DA748" w14:textId="77777777" w:rsidR="004338D1" w:rsidRDefault="004338D1" w:rsidP="00891CC4">
      <w:pPr>
        <w:spacing w:after="0" w:line="240" w:lineRule="auto"/>
      </w:pPr>
      <w:r>
        <w:separator/>
      </w:r>
    </w:p>
  </w:endnote>
  <w:endnote w:type="continuationSeparator" w:id="0">
    <w:p w14:paraId="2F8CCE38" w14:textId="77777777" w:rsidR="004338D1" w:rsidRDefault="004338D1" w:rsidP="008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 Semilight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B9E7B" w14:textId="77777777" w:rsidR="004338D1" w:rsidRDefault="004338D1" w:rsidP="00891CC4">
      <w:pPr>
        <w:spacing w:after="0" w:line="240" w:lineRule="auto"/>
      </w:pPr>
      <w:r>
        <w:separator/>
      </w:r>
    </w:p>
  </w:footnote>
  <w:footnote w:type="continuationSeparator" w:id="0">
    <w:p w14:paraId="5D4709EF" w14:textId="77777777" w:rsidR="004338D1" w:rsidRDefault="004338D1" w:rsidP="0089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33461"/>
    <w:multiLevelType w:val="hybridMultilevel"/>
    <w:tmpl w:val="5A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1969"/>
    <w:multiLevelType w:val="hybridMultilevel"/>
    <w:tmpl w:val="21BA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42C"/>
    <w:rsid w:val="0001335A"/>
    <w:rsid w:val="00020AE3"/>
    <w:rsid w:val="000B5174"/>
    <w:rsid w:val="00157BBB"/>
    <w:rsid w:val="00184706"/>
    <w:rsid w:val="001E2C72"/>
    <w:rsid w:val="001F1FFD"/>
    <w:rsid w:val="00210D16"/>
    <w:rsid w:val="00257912"/>
    <w:rsid w:val="002A7F7A"/>
    <w:rsid w:val="002D68EC"/>
    <w:rsid w:val="002F28EB"/>
    <w:rsid w:val="00317D7C"/>
    <w:rsid w:val="003555FD"/>
    <w:rsid w:val="003E2C4E"/>
    <w:rsid w:val="003F2B0F"/>
    <w:rsid w:val="004338D1"/>
    <w:rsid w:val="00453AB6"/>
    <w:rsid w:val="0046471F"/>
    <w:rsid w:val="00487D9F"/>
    <w:rsid w:val="004B4E0F"/>
    <w:rsid w:val="005B25C3"/>
    <w:rsid w:val="0061039E"/>
    <w:rsid w:val="00661225"/>
    <w:rsid w:val="00664554"/>
    <w:rsid w:val="00664B2B"/>
    <w:rsid w:val="006F3268"/>
    <w:rsid w:val="00763475"/>
    <w:rsid w:val="0078573D"/>
    <w:rsid w:val="00801CBB"/>
    <w:rsid w:val="00814A88"/>
    <w:rsid w:val="00825683"/>
    <w:rsid w:val="00845FFD"/>
    <w:rsid w:val="00846E5D"/>
    <w:rsid w:val="00870819"/>
    <w:rsid w:val="00891CC4"/>
    <w:rsid w:val="008C3AF9"/>
    <w:rsid w:val="00913F92"/>
    <w:rsid w:val="00921FD8"/>
    <w:rsid w:val="00950D84"/>
    <w:rsid w:val="009562B7"/>
    <w:rsid w:val="009924F3"/>
    <w:rsid w:val="009E532D"/>
    <w:rsid w:val="009F5F7E"/>
    <w:rsid w:val="00AD4C8A"/>
    <w:rsid w:val="00AF486A"/>
    <w:rsid w:val="00B10BA2"/>
    <w:rsid w:val="00B410A1"/>
    <w:rsid w:val="00B476C0"/>
    <w:rsid w:val="00B64310"/>
    <w:rsid w:val="00C3442A"/>
    <w:rsid w:val="00C61740"/>
    <w:rsid w:val="00C95ADC"/>
    <w:rsid w:val="00CA736F"/>
    <w:rsid w:val="00CC7F6E"/>
    <w:rsid w:val="00CF1AFF"/>
    <w:rsid w:val="00CF3076"/>
    <w:rsid w:val="00D11D4B"/>
    <w:rsid w:val="00D34F95"/>
    <w:rsid w:val="00D6104A"/>
    <w:rsid w:val="00DB2563"/>
    <w:rsid w:val="00E44E0F"/>
    <w:rsid w:val="00E628E0"/>
    <w:rsid w:val="00E676AB"/>
    <w:rsid w:val="00E97F3D"/>
    <w:rsid w:val="00EF540B"/>
    <w:rsid w:val="00F03AA2"/>
    <w:rsid w:val="00F129D4"/>
    <w:rsid w:val="00F644FF"/>
    <w:rsid w:val="00F674FF"/>
    <w:rsid w:val="00F83E8F"/>
    <w:rsid w:val="00FB6554"/>
    <w:rsid w:val="00FD3C0B"/>
    <w:rsid w:val="00FE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FFAAF"/>
  <w15:chartTrackingRefBased/>
  <w15:docId w15:val="{DF0C1784-5FEF-4744-9174-9EBDE711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0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B08F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4386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9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23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9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2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2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4E"/>
  </w:style>
  <w:style w:type="paragraph" w:styleId="Footer">
    <w:name w:val="footer"/>
    <w:basedOn w:val="Normal"/>
    <w:link w:val="Foot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4E"/>
  </w:style>
  <w:style w:type="paragraph" w:styleId="NoSpacing">
    <w:name w:val="No Spacing"/>
    <w:uiPriority w:val="99"/>
    <w:qFormat/>
    <w:rsid w:val="00CA736F"/>
    <w:rPr>
      <w:sz w:val="22"/>
      <w:szCs w:val="22"/>
    </w:rPr>
  </w:style>
  <w:style w:type="table" w:styleId="TableGrid">
    <w:name w:val="Table Grid"/>
    <w:basedOn w:val="TableNormal"/>
    <w:uiPriority w:val="59"/>
    <w:rsid w:val="002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namiclearningmap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35E9-3E36-4B6A-A188-14E1652A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otification Letter</vt:lpstr>
    </vt:vector>
  </TitlesOfParts>
  <Company>KU/AAI/CETE/DLM</Company>
  <LinksUpToDate>false</LinksUpToDate>
  <CharactersWithSpaces>2409</CharactersWithSpaces>
  <SharedDoc>false</SharedDoc>
  <HLinks>
    <vt:vector size="6" baseType="variant"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dynamiclearningm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Notification Letter</dc:title>
  <dc:subject/>
  <dc:creator>Daryl Mellard</dc:creator>
  <cp:keywords/>
  <dc:description>20131125 edited slightly (from pilot test version) with aid from MK. LFW</dc:description>
  <cp:lastModifiedBy>Johnson, Aletra A</cp:lastModifiedBy>
  <cp:revision>2</cp:revision>
  <cp:lastPrinted>2013-07-01T15:10:00Z</cp:lastPrinted>
  <dcterms:created xsi:type="dcterms:W3CDTF">2021-09-03T14:55:00Z</dcterms:created>
  <dcterms:modified xsi:type="dcterms:W3CDTF">2021-09-03T14:55:00Z</dcterms:modified>
</cp:coreProperties>
</file>